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F1A8A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F1A8A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F1A8A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9548ABD" w:rsidR="00EF7522" w:rsidRPr="00845A28" w:rsidRDefault="00BC1ABF" w:rsidP="005F1A8A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1192F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F1A8A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F1A8A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F1A8A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F1A8A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F1A8A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E76CFD6" w:rsidR="00CD0810" w:rsidRPr="00B26E9D" w:rsidRDefault="00754A2A" w:rsidP="005F1A8A">
      <w:pPr>
        <w:spacing w:line="223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1172B">
        <w:rPr>
          <w:rFonts w:ascii="PT Astra Serif" w:hAnsi="PT Astra Serif"/>
          <w:sz w:val="28"/>
          <w:szCs w:val="28"/>
          <w:u w:val="single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40331, ограниченного улицей Матросова,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Советской Армии, улицей Телефонной и улицей Антона Петрова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ороде Барнауле (квартал 869А), в отношении территории, прилегающей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 северо-восточной стороны к земельному участку по адресу: город Барнаул,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Телефонная, 143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  <w:proofErr w:type="gramEnd"/>
    </w:p>
    <w:p w14:paraId="1588640B" w14:textId="77777777" w:rsidR="00944A75" w:rsidRPr="00845A28" w:rsidRDefault="00944A75" w:rsidP="005F1A8A">
      <w:pPr>
        <w:spacing w:line="223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F1A8A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F1A8A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D50C99F" w:rsidR="00236A1D" w:rsidRPr="00845A28" w:rsidRDefault="00754A2A" w:rsidP="005F1A8A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1192F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C1192F">
        <w:rPr>
          <w:rFonts w:ascii="PT Astra Serif" w:hAnsi="PT Astra Serif"/>
          <w:sz w:val="28"/>
          <w:szCs w:val="28"/>
          <w:u w:val="single"/>
        </w:rPr>
        <w:t>10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F1A8A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F1A8A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F1A8A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F1A8A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F6100FC" w:rsidR="00F457FA" w:rsidRPr="00CD0810" w:rsidRDefault="00D879C8" w:rsidP="005F1A8A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улицей Антона Петрова в городе Барнауле (квартал 869А), в отношении территории, прилегающей с северо-восточной стороны к земельному участку </w:t>
      </w:r>
      <w:r w:rsidR="00C119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1192F" w:rsidRPr="00782F9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улица Телефонная, 14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F1A8A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F1A8A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F1A8A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1D9F4ED" w:rsidR="00453B03" w:rsidRPr="00455B04" w:rsidRDefault="00C0736D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61172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0AD4EAB1" w:rsidR="00453B03" w:rsidRDefault="00453B03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D12161C" w:rsidR="00453B03" w:rsidRDefault="0061172B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застроенной территории </w:t>
      </w:r>
      <w:r w:rsidR="00C1192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40331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7DE8D26" w:rsidR="00453B03" w:rsidRPr="008A4547" w:rsidRDefault="00C1192F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ограниченного улицей Матросова, улицей Советской Армии</w:t>
      </w:r>
      <w:r w:rsidR="006117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улицей Телефонной</w:t>
      </w:r>
    </w:p>
    <w:p w14:paraId="6400C1D2" w14:textId="6B6B98CA" w:rsidR="00330DD6" w:rsidRDefault="008E13C2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5F1A8A">
        <w:rPr>
          <w:rFonts w:ascii="PT Astra Serif" w:hAnsi="PT Astra Serif"/>
          <w:sz w:val="20"/>
          <w:szCs w:val="20"/>
        </w:rPr>
        <w:t>ообразности</w:t>
      </w:r>
    </w:p>
    <w:p w14:paraId="6F3743DC" w14:textId="777E8849" w:rsidR="008E13C2" w:rsidRDefault="00C1192F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улицей Антона Петрова в городе Барнауле (квартал 869А)</w:t>
      </w:r>
      <w:r w:rsid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</w:t>
      </w:r>
    </w:p>
    <w:p w14:paraId="5DE55937" w14:textId="3C29C2CF" w:rsidR="008E13C2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B8370DF" w14:textId="439D7E47" w:rsidR="0061172B" w:rsidRPr="005F1A8A" w:rsidRDefault="00C1192F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территории, прилегающей с северо-восточной стороны к земельному участку</w:t>
      </w:r>
      <w:r w:rsidR="0061172B"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</w:p>
    <w:p w14:paraId="37BBD676" w14:textId="667DF307" w:rsidR="0061172B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69874E85" w14:textId="362E1DFC" w:rsidR="005F1A8A" w:rsidRPr="005F1A8A" w:rsidRDefault="00C1192F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улица Телефонная, 143</w:t>
      </w:r>
      <w:r w:rsidR="005F1A8A"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7E9916C1" w14:textId="6C03D174" w:rsidR="005F1A8A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F1A8A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8A4547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A89282" w14:textId="77777777" w:rsidR="00510F4E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</w:t>
      </w:r>
    </w:p>
    <w:p w14:paraId="7BBD03F7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Pr="00DE56A9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  <w:bookmarkStart w:id="0" w:name="_GoBack"/>
    </w:p>
    <w:p w14:paraId="4AD5757B" w14:textId="737628F7" w:rsidR="00EB6370" w:rsidRPr="00DE56A9" w:rsidRDefault="00510F4E" w:rsidP="00510F4E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DE56A9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____________Е.М. Ломакина</w:t>
      </w:r>
    </w:p>
    <w:p w14:paraId="3DAF30C9" w14:textId="04EF55AE" w:rsidR="00EB6370" w:rsidRPr="00DE56A9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3E39682" w14:textId="3F41E886" w:rsidR="00EB6370" w:rsidRPr="00DE56A9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5C93C393" w:rsidR="008C08CA" w:rsidRPr="00DE56A9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DE56A9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DE56A9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2F412B" w:rsidRPr="00DE56A9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p w14:paraId="3586A871" w14:textId="77777777" w:rsidR="00685A0F" w:rsidRPr="00DE56A9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  <w:sectPr w:rsidR="00685A0F" w:rsidRPr="00DE56A9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bookmarkEnd w:id="0"/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E56A9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5D13-B376-45BC-A1B0-17F5C47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85</cp:revision>
  <cp:lastPrinted>2026-02-25T10:54:00Z</cp:lastPrinted>
  <dcterms:created xsi:type="dcterms:W3CDTF">2023-07-05T09:19:00Z</dcterms:created>
  <dcterms:modified xsi:type="dcterms:W3CDTF">2026-06-19T01:42:00Z</dcterms:modified>
</cp:coreProperties>
</file>